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756B5D" w:rsidRPr="00BD4402" w:rsidTr="00CA2B77">
        <w:trPr>
          <w:trHeight w:val="853"/>
        </w:trPr>
        <w:tc>
          <w:tcPr>
            <w:tcW w:w="11874" w:type="dxa"/>
          </w:tcPr>
          <w:p w:rsidR="006A0B62" w:rsidRPr="00756B5D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BD4402" w:rsidRDefault="006A0B62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BD4402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BD4402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BD4402">
              <w:rPr>
                <w:b/>
                <w:color w:val="000000" w:themeColor="text1"/>
              </w:rPr>
              <w:t>CHƯƠNG TRÌNH MTQG XÂY DỰNG NTM</w:t>
            </w:r>
          </w:p>
          <w:p w:rsidR="006A0B62" w:rsidRPr="00BD4402" w:rsidRDefault="006A0B62" w:rsidP="00CA2B77">
            <w:pPr>
              <w:rPr>
                <w:color w:val="000000" w:themeColor="text1"/>
              </w:rPr>
            </w:pPr>
          </w:p>
        </w:tc>
      </w:tr>
      <w:tr w:rsidR="00756B5D" w:rsidRPr="00BD4402" w:rsidTr="00CA2B77">
        <w:trPr>
          <w:trHeight w:val="976"/>
        </w:trPr>
        <w:tc>
          <w:tcPr>
            <w:tcW w:w="11874" w:type="dxa"/>
          </w:tcPr>
          <w:p w:rsidR="006A0B62" w:rsidRPr="00BD4402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BD4402">
              <w:rPr>
                <w:b/>
                <w:color w:val="000000" w:themeColor="text1"/>
                <w:sz w:val="30"/>
                <w:szCs w:val="32"/>
              </w:rPr>
              <w:tab/>
            </w:r>
            <w:r w:rsidRPr="00BD4402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BD4402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BD4402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BD4402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BD4402" w:rsidRDefault="006A0B62" w:rsidP="00A61CAA">
            <w:pPr>
              <w:tabs>
                <w:tab w:val="left" w:pos="6804"/>
              </w:tabs>
              <w:jc w:val="center"/>
              <w:rPr>
                <w:bCs/>
                <w:color w:val="000000" w:themeColor="text1"/>
              </w:rPr>
            </w:pPr>
            <w:r w:rsidRPr="00BD4402">
              <w:rPr>
                <w:bCs/>
                <w:color w:val="000000" w:themeColor="text1"/>
              </w:rPr>
              <w:t xml:space="preserve">Từ ngày </w:t>
            </w:r>
            <w:r w:rsidR="009F64FB" w:rsidRPr="00BD4402">
              <w:rPr>
                <w:bCs/>
                <w:color w:val="000000" w:themeColor="text1"/>
              </w:rPr>
              <w:t>2</w:t>
            </w:r>
            <w:r w:rsidR="00A61CAA" w:rsidRPr="00BD4402">
              <w:rPr>
                <w:bCs/>
                <w:color w:val="000000" w:themeColor="text1"/>
              </w:rPr>
              <w:t>2</w:t>
            </w:r>
            <w:r w:rsidR="00756B5D" w:rsidRPr="00BD4402">
              <w:rPr>
                <w:bCs/>
                <w:color w:val="000000" w:themeColor="text1"/>
              </w:rPr>
              <w:t xml:space="preserve"> </w:t>
            </w:r>
            <w:r w:rsidRPr="00BD4402">
              <w:rPr>
                <w:bCs/>
                <w:color w:val="000000" w:themeColor="text1"/>
              </w:rPr>
              <w:t xml:space="preserve">tháng </w:t>
            </w:r>
            <w:r w:rsidR="00A61CAA" w:rsidRPr="00BD4402">
              <w:rPr>
                <w:bCs/>
                <w:color w:val="000000" w:themeColor="text1"/>
              </w:rPr>
              <w:t>4</w:t>
            </w:r>
            <w:r w:rsidR="00756B5D" w:rsidRPr="00BD4402">
              <w:rPr>
                <w:bCs/>
                <w:color w:val="000000" w:themeColor="text1"/>
              </w:rPr>
              <w:t xml:space="preserve"> </w:t>
            </w:r>
            <w:r w:rsidRPr="00BD4402">
              <w:rPr>
                <w:bCs/>
                <w:color w:val="000000" w:themeColor="text1"/>
              </w:rPr>
              <w:t xml:space="preserve">đến </w:t>
            </w:r>
            <w:r w:rsidR="00A61CAA" w:rsidRPr="00BD4402">
              <w:rPr>
                <w:bCs/>
                <w:color w:val="000000" w:themeColor="text1"/>
              </w:rPr>
              <w:t>28</w:t>
            </w:r>
            <w:r w:rsidR="00756B5D" w:rsidRPr="00BD4402">
              <w:rPr>
                <w:bCs/>
                <w:color w:val="000000" w:themeColor="text1"/>
              </w:rPr>
              <w:t xml:space="preserve"> </w:t>
            </w:r>
            <w:r w:rsidRPr="00BD4402">
              <w:rPr>
                <w:bCs/>
                <w:color w:val="000000" w:themeColor="text1"/>
              </w:rPr>
              <w:t>tháng</w:t>
            </w:r>
            <w:r w:rsidR="00756B5D" w:rsidRPr="00BD4402">
              <w:rPr>
                <w:bCs/>
                <w:color w:val="000000" w:themeColor="text1"/>
              </w:rPr>
              <w:t xml:space="preserve"> </w:t>
            </w:r>
            <w:r w:rsidR="00A61CAA" w:rsidRPr="00BD4402">
              <w:rPr>
                <w:bCs/>
                <w:color w:val="000000" w:themeColor="text1"/>
              </w:rPr>
              <w:t>4</w:t>
            </w:r>
            <w:r w:rsidRPr="00BD4402">
              <w:rPr>
                <w:bCs/>
                <w:color w:val="000000" w:themeColor="text1"/>
              </w:rPr>
              <w:t xml:space="preserve"> năm 201</w:t>
            </w:r>
            <w:r w:rsidR="001A7927" w:rsidRPr="00BD4402">
              <w:rPr>
                <w:bCs/>
                <w:color w:val="000000" w:themeColor="text1"/>
              </w:rPr>
              <w:t>9</w:t>
            </w:r>
          </w:p>
        </w:tc>
      </w:tr>
    </w:tbl>
    <w:p w:rsidR="006A0B62" w:rsidRPr="00BD4402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71"/>
        <w:gridCol w:w="1858"/>
        <w:gridCol w:w="1531"/>
        <w:gridCol w:w="1649"/>
      </w:tblGrid>
      <w:tr w:rsidR="00756B5D" w:rsidRPr="00BD4402" w:rsidTr="004124F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D4402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4402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BD4402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1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D4402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BD4402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D440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4402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D440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4402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BD440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4402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D440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4402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756B5D" w:rsidRPr="00BD4402" w:rsidTr="004124F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14466B" w:rsidRPr="00BD4402" w:rsidRDefault="009F64FB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2</w:t>
            </w:r>
            <w:r w:rsidR="00A61CAA" w:rsidRPr="00BD4402">
              <w:rPr>
                <w:color w:val="000000" w:themeColor="text1"/>
                <w:sz w:val="24"/>
                <w:szCs w:val="24"/>
              </w:rPr>
              <w:t>2</w:t>
            </w:r>
            <w:r w:rsidR="0014466B" w:rsidRPr="00BD4402">
              <w:rPr>
                <w:color w:val="000000" w:themeColor="text1"/>
                <w:sz w:val="24"/>
                <w:szCs w:val="24"/>
              </w:rPr>
              <w:t>/</w:t>
            </w:r>
            <w:r w:rsidR="00A61CAA" w:rsidRPr="00BD4402">
              <w:rPr>
                <w:color w:val="000000" w:themeColor="text1"/>
                <w:sz w:val="24"/>
                <w:szCs w:val="24"/>
              </w:rPr>
              <w:t>4</w:t>
            </w:r>
          </w:p>
          <w:p w:rsidR="0014466B" w:rsidRPr="00BD4402" w:rsidRDefault="0014466B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BD4402" w:rsidRDefault="0014466B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BD4402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BD4402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BD4402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552B1" w:rsidRPr="00BD4402" w:rsidTr="00DE3B2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6552B1" w:rsidRPr="00BD4402" w:rsidRDefault="006552B1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B1" w:rsidRPr="00BD4402" w:rsidRDefault="0098005B" w:rsidP="00E61F45">
            <w:pPr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Hội nghị công tác tuyên giáo năm 2019,  Hội thảo bàn giải pháp nâng cao công tác tuyên truyền vận động (Hội LHPN)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3B20" w:rsidRDefault="00DE3B20" w:rsidP="00DE3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98005B" w:rsidRPr="00BD4402">
              <w:rPr>
                <w:sz w:val="24"/>
                <w:szCs w:val="24"/>
              </w:rPr>
              <w:t>hách sạn</w:t>
            </w:r>
          </w:p>
          <w:p w:rsidR="006552B1" w:rsidRPr="00BD4402" w:rsidRDefault="0098005B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Bình Minh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52B1" w:rsidRPr="00BD4402" w:rsidRDefault="006552B1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52B1" w:rsidRPr="00BD4402" w:rsidRDefault="006552B1" w:rsidP="00D52C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 xml:space="preserve">Anh </w:t>
            </w:r>
            <w:r w:rsidR="00D52CE2"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D52CE2" w:rsidRPr="00BD4402" w:rsidTr="00DE3B2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D52CE2" w:rsidRPr="00BD4402" w:rsidRDefault="00D52CE2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657F2E">
            <w:pPr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 xml:space="preserve">Giao ban VPĐP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657F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657F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Phòng HCTH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52C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756B5D" w:rsidRPr="00BD4402" w:rsidTr="00DE3B2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403666" w:rsidRPr="00BD4402" w:rsidRDefault="0040366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03666" w:rsidRPr="00BD4402" w:rsidRDefault="00403666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BD4402" w:rsidRDefault="00403666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BD4402" w:rsidRDefault="00403666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BD4402" w:rsidRDefault="00403666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CE2" w:rsidRPr="00BD4402" w:rsidTr="00DE3B2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D52CE2" w:rsidRPr="00BD4402" w:rsidRDefault="00D52C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657F2E">
            <w:pPr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Soát xét nội dung họp BCĐ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657F2E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VPĐP</w:t>
            </w:r>
            <w:bookmarkStart w:id="0" w:name="_GoBack"/>
            <w:bookmarkEnd w:id="0"/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657F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KHGSTT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Default="00D52CE2" w:rsidP="00657F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 xml:space="preserve">Anh </w:t>
            </w:r>
            <w:r>
              <w:rPr>
                <w:color w:val="000000" w:themeColor="text1"/>
                <w:sz w:val="24"/>
                <w:szCs w:val="24"/>
              </w:rPr>
              <w:t>Oánh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D52CE2" w:rsidRPr="00BD4402" w:rsidRDefault="00D52CE2" w:rsidP="00657F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52CE2" w:rsidRPr="00BD4402" w:rsidTr="00DE3B2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52CE2" w:rsidRPr="00BD4402" w:rsidRDefault="00D52CE2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23/4</w:t>
            </w:r>
          </w:p>
          <w:p w:rsidR="00D52CE2" w:rsidRPr="00BD4402" w:rsidRDefault="00D52C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D52CE2" w:rsidRPr="00BD4402" w:rsidRDefault="00D52CE2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2CE2" w:rsidRPr="00BD4402" w:rsidRDefault="00D52CE2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CE2" w:rsidRPr="00BD4402" w:rsidTr="00DE3B2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52CE2" w:rsidRPr="00BD4402" w:rsidRDefault="00D52C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81CDB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BD4402">
              <w:rPr>
                <w:sz w:val="24"/>
                <w:szCs w:val="24"/>
              </w:rPr>
              <w:t>Soát xét, kiểm tra NTM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Xã Hà Linh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52CE2" w:rsidRPr="00BD4402" w:rsidTr="00DE3B20">
        <w:trPr>
          <w:trHeight w:val="49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52CE2" w:rsidRPr="00BD4402" w:rsidRDefault="00D52C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2CE2" w:rsidRPr="00BD4402" w:rsidRDefault="00D52CE2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CE2" w:rsidRPr="00BD4402" w:rsidTr="00DE3B2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52CE2" w:rsidRPr="00BD4402" w:rsidRDefault="00D52C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C46E84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BD4402">
              <w:rPr>
                <w:sz w:val="24"/>
                <w:szCs w:val="24"/>
              </w:rPr>
              <w:t>Hội thảo Câu chuyện sản phẩm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KHGSTT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52CE2" w:rsidRPr="00BD4402" w:rsidTr="00DE3B2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52CE2" w:rsidRPr="00BD4402" w:rsidRDefault="00D52C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24/4</w:t>
            </w:r>
          </w:p>
          <w:p w:rsidR="00D52CE2" w:rsidRPr="00BD4402" w:rsidRDefault="00D52CE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CE2" w:rsidRPr="00BD4402" w:rsidTr="00DE3B2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52CE2" w:rsidRPr="00BD4402" w:rsidRDefault="00D52C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6552B1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 xml:space="preserve">Họp BCĐ NTM và đô thị văn minh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VP Tỉnh ủy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52CE2" w:rsidRPr="00BD4402" w:rsidTr="00DE3B2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52CE2" w:rsidRPr="00BD4402" w:rsidRDefault="00D52C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6552B1">
            <w:pPr>
              <w:snapToGrid w:val="0"/>
              <w:jc w:val="both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 xml:space="preserve">Tọa đàm Xây dựng Đề án tăng cường công tác tuyên truyền, phổ biến GDPL trên địa bàn tỉnh giai đoạn 2019-2022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BD4402">
              <w:rPr>
                <w:sz w:val="24"/>
                <w:szCs w:val="24"/>
              </w:rPr>
              <w:t>Sở Tư pháp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D52CE2" w:rsidRPr="00BD4402" w:rsidTr="00DE3B2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52CE2" w:rsidRPr="00BD4402" w:rsidRDefault="00D52C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9E7BD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CE2" w:rsidRPr="00BD4402" w:rsidTr="00DE3B2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52CE2" w:rsidRPr="00BD4402" w:rsidRDefault="00D52CE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B568CD">
            <w:pPr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BD4402">
              <w:rPr>
                <w:color w:val="202124"/>
                <w:sz w:val="24"/>
                <w:szCs w:val="24"/>
                <w:shd w:val="clear" w:color="auto" w:fill="FFFFFF"/>
              </w:rPr>
              <w:t>Thường trực Tỉnh ủy làm việc với bí thư cấp ủy, chủ tịch ủy ban nhân dân các huyện, thành phố, thị xã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VP Tỉnh ủy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D52CE2" w:rsidRPr="00BD4402" w:rsidTr="00DE3B2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52CE2" w:rsidRPr="00BD4402" w:rsidRDefault="00D52CE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BD4402">
            <w:pPr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BD4402">
              <w:rPr>
                <w:color w:val="202124"/>
                <w:sz w:val="24"/>
                <w:szCs w:val="24"/>
                <w:shd w:val="clear" w:color="auto" w:fill="FFFFFF"/>
              </w:rPr>
              <w:t xml:space="preserve">Dẫn Đoàn của Sở NN và PTNT tỉnh Bình Định đi tham quan học tập kinh nghiệm xây dựng NTM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Nghi Xuân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52CE2" w:rsidRPr="00BD4402" w:rsidTr="00DE3B2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52CE2" w:rsidRPr="00BD4402" w:rsidRDefault="00D52CE2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25/4</w:t>
            </w:r>
          </w:p>
          <w:p w:rsidR="00D52CE2" w:rsidRPr="00BD4402" w:rsidRDefault="00D52CE2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CE2" w:rsidRPr="00BD4402" w:rsidTr="00DE3B2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52CE2" w:rsidRPr="00BD4402" w:rsidRDefault="00D52CE2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0A5698">
            <w:pPr>
              <w:rPr>
                <w:spacing w:val="-2"/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Kiểm tra xã đạt chuẩn năm 2016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Kỳ Hải,</w:t>
            </w:r>
          </w:p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Đức Thịnh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52CE2" w:rsidRPr="00BD4402" w:rsidTr="00DE3B2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52CE2" w:rsidRPr="00BD4402" w:rsidRDefault="00D52CE2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0A5698">
            <w:pPr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CE2" w:rsidRPr="00BD4402" w:rsidTr="00DE3B2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52CE2" w:rsidRPr="00BD4402" w:rsidRDefault="00D52CE2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0A5698">
            <w:pPr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Kiểm tra xã đạt chuẩn năm 2016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Kỳ Châu,</w:t>
            </w:r>
          </w:p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Đức Yên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52CE2" w:rsidRPr="00BD4402" w:rsidTr="00DE3B2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52CE2" w:rsidRPr="00BD4402" w:rsidRDefault="00D52CE2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26/4</w:t>
            </w:r>
          </w:p>
          <w:p w:rsidR="00D52CE2" w:rsidRPr="00BD4402" w:rsidRDefault="00D52CE2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0A5698">
            <w:pPr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CE2" w:rsidRPr="00BD4402" w:rsidTr="00DE3B2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52CE2" w:rsidRPr="00BD4402" w:rsidRDefault="00D52CE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0A5698">
            <w:pPr>
              <w:rPr>
                <w:spacing w:val="-2"/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Kiểm tra xã đạt chuẩn năm 2016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Kỳ Thư,</w:t>
            </w:r>
          </w:p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Đức Vĩnh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52CE2" w:rsidRPr="00BD4402" w:rsidTr="00DE3B20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52CE2" w:rsidRPr="00BD4402" w:rsidRDefault="00D52CE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0A5698">
            <w:pPr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CE2" w:rsidRPr="00BD4402" w:rsidTr="00DE3B2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52CE2" w:rsidRPr="00BD4402" w:rsidRDefault="00D52CE2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0A5698">
            <w:pPr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Hội thảo kết nối đầu tư phát triển du lịch Hà Tĩnh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KS Vinpearl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Anh Oánh</w:t>
            </w:r>
          </w:p>
        </w:tc>
      </w:tr>
      <w:tr w:rsidR="00D52CE2" w:rsidRPr="00BD4402" w:rsidTr="00DE3B2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52CE2" w:rsidRPr="00BD4402" w:rsidRDefault="00D52CE2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2CE2" w:rsidRPr="00BD4402" w:rsidRDefault="00D52CE2" w:rsidP="001D5D17">
            <w:pPr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Khai trương Mùa du lịch Biển Hà Tĩnh</w:t>
            </w:r>
            <w:r w:rsidRPr="00BD440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 xml:space="preserve">Thị trấn </w:t>
            </w:r>
          </w:p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Thiên Cầm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Anh Oánh</w:t>
            </w:r>
          </w:p>
        </w:tc>
      </w:tr>
      <w:tr w:rsidR="00D52CE2" w:rsidRPr="00BD4402" w:rsidTr="00DE3B2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52CE2" w:rsidRPr="00BD4402" w:rsidRDefault="00D52CE2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BA4126">
            <w:pPr>
              <w:rPr>
                <w:spacing w:val="-2"/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Kiểm tra xã đạt chuẩn năm 2016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Cẩm Vịnh,</w:t>
            </w:r>
          </w:p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sz w:val="24"/>
                <w:szCs w:val="24"/>
              </w:rPr>
              <w:t>Đức La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52CE2" w:rsidRPr="00BD4402" w:rsidTr="00DE3B2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52CE2" w:rsidRPr="00BD4402" w:rsidRDefault="00D52CE2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27/4</w:t>
            </w:r>
          </w:p>
          <w:p w:rsidR="00D52CE2" w:rsidRPr="00BD4402" w:rsidRDefault="00D52CE2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8F0AE2">
            <w:pPr>
              <w:jc w:val="both"/>
              <w:rPr>
                <w:color w:val="000000" w:themeColor="text1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E3B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CE2" w:rsidRPr="00BD4402" w:rsidTr="00DE3B2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52CE2" w:rsidRPr="00BD4402" w:rsidRDefault="00D52CE2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52CE2" w:rsidRPr="00BD4402" w:rsidRDefault="00D52CE2" w:rsidP="00E61F4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52CE2" w:rsidRPr="00BD4402" w:rsidRDefault="00D52CE2" w:rsidP="00DE3B20">
            <w:pPr>
              <w:jc w:val="center"/>
              <w:rPr>
                <w:sz w:val="24"/>
                <w:szCs w:val="24"/>
              </w:rPr>
            </w:pPr>
          </w:p>
        </w:tc>
      </w:tr>
      <w:tr w:rsidR="00D52CE2" w:rsidRPr="00BD4402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52CE2" w:rsidRPr="00BD4402" w:rsidRDefault="00D52CE2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81C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D81CDB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52CE2" w:rsidRPr="00BD4402" w:rsidRDefault="00D52CE2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CE2" w:rsidRPr="00BD4402" w:rsidTr="004124FF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81C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D81C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491FB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4124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CE2" w:rsidRPr="00756B5D" w:rsidTr="004124FF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CE2" w:rsidRPr="00BD4402" w:rsidRDefault="00D52CE2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28/4</w:t>
            </w:r>
          </w:p>
          <w:p w:rsidR="00D52CE2" w:rsidRPr="00BD4402" w:rsidRDefault="00D52CE2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D4402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52CE2" w:rsidRPr="00756B5D" w:rsidRDefault="00D52CE2" w:rsidP="008F0AE2">
            <w:pPr>
              <w:rPr>
                <w:color w:val="000000" w:themeColor="text1"/>
                <w:sz w:val="24"/>
                <w:szCs w:val="24"/>
              </w:rPr>
            </w:pPr>
            <w:r w:rsidRPr="00BD4402">
              <w:rPr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756B5D" w:rsidRDefault="00714370" w:rsidP="001A1314">
      <w:pPr>
        <w:rPr>
          <w:color w:val="000000" w:themeColor="text1"/>
        </w:rPr>
      </w:pPr>
    </w:p>
    <w:sectPr w:rsidR="00714370" w:rsidRPr="00756B5D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A5698"/>
    <w:rsid w:val="000B3AA7"/>
    <w:rsid w:val="000C530D"/>
    <w:rsid w:val="000C7311"/>
    <w:rsid w:val="000D0CA2"/>
    <w:rsid w:val="000D3784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55A3E"/>
    <w:rsid w:val="00160EAB"/>
    <w:rsid w:val="00162202"/>
    <w:rsid w:val="00167ABB"/>
    <w:rsid w:val="0017407B"/>
    <w:rsid w:val="00174A77"/>
    <w:rsid w:val="00186782"/>
    <w:rsid w:val="0018748D"/>
    <w:rsid w:val="00193BB4"/>
    <w:rsid w:val="0019682B"/>
    <w:rsid w:val="001A1314"/>
    <w:rsid w:val="001A60DF"/>
    <w:rsid w:val="001A6C7C"/>
    <w:rsid w:val="001A7927"/>
    <w:rsid w:val="001B333F"/>
    <w:rsid w:val="001D16C5"/>
    <w:rsid w:val="001D5B26"/>
    <w:rsid w:val="001E0996"/>
    <w:rsid w:val="002005C7"/>
    <w:rsid w:val="002045E3"/>
    <w:rsid w:val="00210C2D"/>
    <w:rsid w:val="0021228E"/>
    <w:rsid w:val="002149BD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5040B"/>
    <w:rsid w:val="00355EB3"/>
    <w:rsid w:val="003623A6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23B4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2BB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A6E30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59A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696A"/>
    <w:rsid w:val="008C7639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005B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9F64FB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46777"/>
    <w:rsid w:val="00A544C6"/>
    <w:rsid w:val="00A61CAA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56A7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4402"/>
    <w:rsid w:val="00BD4F05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E84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2CE2"/>
    <w:rsid w:val="00D572A3"/>
    <w:rsid w:val="00D57328"/>
    <w:rsid w:val="00D7429B"/>
    <w:rsid w:val="00D77A2D"/>
    <w:rsid w:val="00D81CDB"/>
    <w:rsid w:val="00D85210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D74E2"/>
    <w:rsid w:val="00DE241E"/>
    <w:rsid w:val="00DE34B1"/>
    <w:rsid w:val="00DE3B20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2733"/>
    <w:rsid w:val="00E3322C"/>
    <w:rsid w:val="00E348B4"/>
    <w:rsid w:val="00E374AA"/>
    <w:rsid w:val="00E4322F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40AE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9D5E-36B0-4011-B272-30FA3305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8</cp:revision>
  <cp:lastPrinted>2017-06-06T08:24:00Z</cp:lastPrinted>
  <dcterms:created xsi:type="dcterms:W3CDTF">2019-03-19T16:00:00Z</dcterms:created>
  <dcterms:modified xsi:type="dcterms:W3CDTF">2019-04-22T01:42:00Z</dcterms:modified>
</cp:coreProperties>
</file>